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53AD" w:rsidTr="00204C3D">
        <w:trPr>
          <w:trHeight w:val="1615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53AD" w:rsidTr="00204C3D">
              <w:tc>
                <w:tcPr>
                  <w:tcW w:w="4207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06"/>
        </w:trPr>
        <w:tc>
          <w:tcPr>
            <w:tcW w:w="7200" w:type="dxa"/>
          </w:tcPr>
          <w:p w:rsidR="00FE53AD" w:rsidRDefault="00FE53A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53A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53A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53AD" w:rsidRDefault="00FE53AD" w:rsidP="00FE53A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92"/>
        </w:trPr>
        <w:tc>
          <w:tcPr>
            <w:tcW w:w="7200" w:type="dxa"/>
          </w:tcPr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53A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53AD" w:rsidTr="00204C3D">
              <w:trPr>
                <w:trHeight w:val="3963"/>
              </w:trPr>
              <w:tc>
                <w:tcPr>
                  <w:tcW w:w="644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53AD" w:rsidTr="00204C3D">
              <w:tc>
                <w:tcPr>
                  <w:tcW w:w="5827" w:type="dxa"/>
                  <w:gridSpan w:val="5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53AD" w:rsidRDefault="00FE53A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53AD" w:rsidRDefault="00FE53A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53AD" w:rsidRDefault="00FE53A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A3446" w:rsidTr="00204C3D">
        <w:trPr>
          <w:trHeight w:val="1615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A3446" w:rsidTr="00204C3D">
              <w:tc>
                <w:tcPr>
                  <w:tcW w:w="4207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06"/>
        </w:trPr>
        <w:tc>
          <w:tcPr>
            <w:tcW w:w="7200" w:type="dxa"/>
          </w:tcPr>
          <w:p w:rsidR="003A3446" w:rsidRDefault="003A344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A344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A344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A3446" w:rsidRDefault="003A3446" w:rsidP="003A344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92"/>
        </w:trPr>
        <w:tc>
          <w:tcPr>
            <w:tcW w:w="7200" w:type="dxa"/>
          </w:tcPr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344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A3446" w:rsidTr="00204C3D">
              <w:trPr>
                <w:trHeight w:val="3963"/>
              </w:trPr>
              <w:tc>
                <w:tcPr>
                  <w:tcW w:w="644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A3446" w:rsidTr="00204C3D">
              <w:tc>
                <w:tcPr>
                  <w:tcW w:w="5827" w:type="dxa"/>
                  <w:gridSpan w:val="5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A3446" w:rsidRDefault="003A344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A3446" w:rsidRDefault="003A344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3446" w:rsidRDefault="003A344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D2" w:rsidTr="00204C3D">
        <w:trPr>
          <w:trHeight w:val="1615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D2" w:rsidTr="00204C3D">
              <w:tc>
                <w:tcPr>
                  <w:tcW w:w="4207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06"/>
        </w:trPr>
        <w:tc>
          <w:tcPr>
            <w:tcW w:w="7200" w:type="dxa"/>
          </w:tcPr>
          <w:p w:rsidR="006F15D2" w:rsidRDefault="006F15D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D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D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D2" w:rsidRDefault="006F15D2" w:rsidP="006F15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92"/>
        </w:trPr>
        <w:tc>
          <w:tcPr>
            <w:tcW w:w="7200" w:type="dxa"/>
          </w:tcPr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D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D2" w:rsidTr="00204C3D">
              <w:trPr>
                <w:trHeight w:val="3963"/>
              </w:trPr>
              <w:tc>
                <w:tcPr>
                  <w:tcW w:w="644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D2" w:rsidTr="00204C3D">
              <w:tc>
                <w:tcPr>
                  <w:tcW w:w="5827" w:type="dxa"/>
                  <w:gridSpan w:val="5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D2" w:rsidRDefault="006F15D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D2" w:rsidRDefault="006F15D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D2" w:rsidRDefault="006F15D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776D" w:rsidTr="00204C3D">
        <w:trPr>
          <w:trHeight w:val="1615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A776D" w:rsidTr="00204C3D">
              <w:tc>
                <w:tcPr>
                  <w:tcW w:w="4207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06"/>
        </w:trPr>
        <w:tc>
          <w:tcPr>
            <w:tcW w:w="7200" w:type="dxa"/>
          </w:tcPr>
          <w:p w:rsidR="005A776D" w:rsidRDefault="005A776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776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A776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A776D" w:rsidRDefault="005A776D" w:rsidP="005A77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92"/>
        </w:trPr>
        <w:tc>
          <w:tcPr>
            <w:tcW w:w="7200" w:type="dxa"/>
          </w:tcPr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776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A776D" w:rsidTr="00204C3D">
              <w:trPr>
                <w:trHeight w:val="3963"/>
              </w:trPr>
              <w:tc>
                <w:tcPr>
                  <w:tcW w:w="644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A776D" w:rsidTr="00204C3D">
              <w:tc>
                <w:tcPr>
                  <w:tcW w:w="5827" w:type="dxa"/>
                  <w:gridSpan w:val="5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A776D" w:rsidRDefault="005A776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A776D" w:rsidRDefault="005A776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776D" w:rsidRDefault="005A776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86EBD" w:rsidTr="00204C3D">
        <w:trPr>
          <w:trHeight w:val="1615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86EBD" w:rsidTr="00204C3D">
              <w:tc>
                <w:tcPr>
                  <w:tcW w:w="4207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06"/>
        </w:trPr>
        <w:tc>
          <w:tcPr>
            <w:tcW w:w="7200" w:type="dxa"/>
          </w:tcPr>
          <w:p w:rsidR="00686EBD" w:rsidRDefault="00686E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86E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86E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86EBD" w:rsidRDefault="00686EBD" w:rsidP="00686E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92"/>
        </w:trPr>
        <w:tc>
          <w:tcPr>
            <w:tcW w:w="7200" w:type="dxa"/>
          </w:tcPr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6E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86EBD" w:rsidTr="00204C3D">
              <w:trPr>
                <w:trHeight w:val="3963"/>
              </w:trPr>
              <w:tc>
                <w:tcPr>
                  <w:tcW w:w="644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86EBD" w:rsidTr="00204C3D">
              <w:tc>
                <w:tcPr>
                  <w:tcW w:w="5827" w:type="dxa"/>
                  <w:gridSpan w:val="5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86EBD" w:rsidRDefault="00686E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86EBD" w:rsidRDefault="00686E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86EBD" w:rsidRDefault="00686E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6C84" w:rsidTr="00204C3D">
        <w:trPr>
          <w:trHeight w:val="1615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16C84" w:rsidTr="00204C3D">
              <w:tc>
                <w:tcPr>
                  <w:tcW w:w="4207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06"/>
        </w:trPr>
        <w:tc>
          <w:tcPr>
            <w:tcW w:w="7200" w:type="dxa"/>
          </w:tcPr>
          <w:p w:rsidR="00E16C84" w:rsidRDefault="00E16C84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6C84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E16C84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E16C84" w:rsidRDefault="00E16C84" w:rsidP="00E16C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92"/>
        </w:trPr>
        <w:tc>
          <w:tcPr>
            <w:tcW w:w="7200" w:type="dxa"/>
          </w:tcPr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6C84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E16C84" w:rsidTr="00204C3D">
              <w:trPr>
                <w:trHeight w:val="3963"/>
              </w:trPr>
              <w:tc>
                <w:tcPr>
                  <w:tcW w:w="644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6C84" w:rsidTr="00204C3D">
              <w:tc>
                <w:tcPr>
                  <w:tcW w:w="5827" w:type="dxa"/>
                  <w:gridSpan w:val="5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E16C84" w:rsidRDefault="00E16C84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6C84" w:rsidRDefault="00E16C84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6C84" w:rsidRDefault="00E16C8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E76DB" w:rsidTr="00204C3D">
        <w:trPr>
          <w:trHeight w:val="1615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E76DB" w:rsidTr="00204C3D">
              <w:tc>
                <w:tcPr>
                  <w:tcW w:w="4207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06"/>
        </w:trPr>
        <w:tc>
          <w:tcPr>
            <w:tcW w:w="7200" w:type="dxa"/>
          </w:tcPr>
          <w:p w:rsidR="00FE76DB" w:rsidRDefault="00FE76D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E76D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E76D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E76DB" w:rsidRDefault="00FE76DB" w:rsidP="00FE76D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92"/>
        </w:trPr>
        <w:tc>
          <w:tcPr>
            <w:tcW w:w="7200" w:type="dxa"/>
          </w:tcPr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E76D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E76DB" w:rsidTr="00204C3D">
              <w:trPr>
                <w:trHeight w:val="3963"/>
              </w:trPr>
              <w:tc>
                <w:tcPr>
                  <w:tcW w:w="644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E76DB" w:rsidTr="00204C3D">
              <w:tc>
                <w:tcPr>
                  <w:tcW w:w="5827" w:type="dxa"/>
                  <w:gridSpan w:val="5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E76DB" w:rsidRDefault="00FE76D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E76DB" w:rsidRDefault="00FE76D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E76DB" w:rsidRDefault="00FE76D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72F8C" w:rsidTr="00204C3D">
        <w:trPr>
          <w:trHeight w:val="1615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72F8C" w:rsidTr="00204C3D">
              <w:tc>
                <w:tcPr>
                  <w:tcW w:w="4207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06"/>
        </w:trPr>
        <w:tc>
          <w:tcPr>
            <w:tcW w:w="7200" w:type="dxa"/>
          </w:tcPr>
          <w:p w:rsidR="00172F8C" w:rsidRDefault="00172F8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F8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72F8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72F8C" w:rsidRDefault="00172F8C" w:rsidP="00172F8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92"/>
        </w:trPr>
        <w:tc>
          <w:tcPr>
            <w:tcW w:w="7200" w:type="dxa"/>
          </w:tcPr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F8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72F8C" w:rsidTr="00204C3D">
              <w:trPr>
                <w:trHeight w:val="3963"/>
              </w:trPr>
              <w:tc>
                <w:tcPr>
                  <w:tcW w:w="644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72F8C" w:rsidTr="00204C3D">
              <w:tc>
                <w:tcPr>
                  <w:tcW w:w="5827" w:type="dxa"/>
                  <w:gridSpan w:val="5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72F8C" w:rsidRDefault="00172F8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72F8C" w:rsidRDefault="00172F8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72F8C" w:rsidRDefault="00172F8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034D8" w:rsidTr="00204C3D">
        <w:trPr>
          <w:trHeight w:val="1615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034D8" w:rsidTr="00204C3D">
              <w:tc>
                <w:tcPr>
                  <w:tcW w:w="4207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06"/>
        </w:trPr>
        <w:tc>
          <w:tcPr>
            <w:tcW w:w="7200" w:type="dxa"/>
          </w:tcPr>
          <w:p w:rsidR="008034D8" w:rsidRDefault="008034D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034D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034D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8034D8" w:rsidRDefault="008034D8" w:rsidP="008034D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92"/>
        </w:trPr>
        <w:tc>
          <w:tcPr>
            <w:tcW w:w="7200" w:type="dxa"/>
          </w:tcPr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34D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034D8" w:rsidTr="00204C3D">
              <w:trPr>
                <w:trHeight w:val="3963"/>
              </w:trPr>
              <w:tc>
                <w:tcPr>
                  <w:tcW w:w="644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034D8" w:rsidTr="00204C3D">
              <w:tc>
                <w:tcPr>
                  <w:tcW w:w="5827" w:type="dxa"/>
                  <w:gridSpan w:val="5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8034D8" w:rsidRDefault="008034D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034D8" w:rsidRDefault="008034D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034D8" w:rsidRDefault="008034D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6B03" w:rsidTr="00204C3D">
        <w:trPr>
          <w:trHeight w:val="1615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6B03" w:rsidTr="00204C3D">
              <w:tc>
                <w:tcPr>
                  <w:tcW w:w="4207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06"/>
        </w:trPr>
        <w:tc>
          <w:tcPr>
            <w:tcW w:w="7200" w:type="dxa"/>
          </w:tcPr>
          <w:p w:rsidR="00CB6B03" w:rsidRDefault="00CB6B0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6B0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B6B0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B6B03" w:rsidRDefault="00CB6B03" w:rsidP="00CB6B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92"/>
        </w:trPr>
        <w:tc>
          <w:tcPr>
            <w:tcW w:w="7200" w:type="dxa"/>
          </w:tcPr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6B0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B6B03" w:rsidTr="00204C3D">
              <w:trPr>
                <w:trHeight w:val="3963"/>
              </w:trPr>
              <w:tc>
                <w:tcPr>
                  <w:tcW w:w="644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7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B6B03" w:rsidTr="00204C3D">
              <w:tc>
                <w:tcPr>
                  <w:tcW w:w="5827" w:type="dxa"/>
                  <w:gridSpan w:val="5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B6B03" w:rsidRDefault="00CB6B0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B6B03" w:rsidRDefault="00CB6B0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6B03" w:rsidRDefault="00CB6B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CEB" w:rsidTr="00204C3D">
        <w:trPr>
          <w:trHeight w:val="1615"/>
        </w:trPr>
        <w:tc>
          <w:tcPr>
            <w:tcW w:w="7200" w:type="dxa"/>
          </w:tcPr>
          <w:p w:rsidR="003B4CEB" w:rsidRDefault="003B4CE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CE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CEB" w:rsidTr="00204C3D">
              <w:tc>
                <w:tcPr>
                  <w:tcW w:w="4207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B4CEB" w:rsidTr="00204C3D">
              <w:tc>
                <w:tcPr>
                  <w:tcW w:w="4207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306"/>
        </w:trPr>
        <w:tc>
          <w:tcPr>
            <w:tcW w:w="7200" w:type="dxa"/>
          </w:tcPr>
          <w:p w:rsidR="003B4CEB" w:rsidRDefault="003B4CE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CE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CE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92"/>
        </w:trPr>
        <w:tc>
          <w:tcPr>
            <w:tcW w:w="7200" w:type="dxa"/>
          </w:tcPr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CE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CEB" w:rsidTr="00204C3D">
              <w:trPr>
                <w:trHeight w:val="3963"/>
              </w:trPr>
              <w:tc>
                <w:tcPr>
                  <w:tcW w:w="644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c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od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duc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</w:rPr>
                    <w:t>to7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8-9}</w:t>
                  </w:r>
                </w:p>
              </w:tc>
              <w:tc>
                <w:tcPr>
                  <w:tcW w:w="725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7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B4CEB" w:rsidRDefault="003B4CE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B4CEB" w:rsidTr="00204C3D">
              <w:tc>
                <w:tcPr>
                  <w:tcW w:w="5827" w:type="dxa"/>
                  <w:gridSpan w:val="5"/>
                  <w:hideMark/>
                </w:tcPr>
                <w:p w:rsidR="003B4CEB" w:rsidRDefault="003B4CEB" w:rsidP="00ED5C49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</w:t>
                  </w:r>
                  <w:r w:rsidR="00ED5C49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B4CEB" w:rsidRDefault="00ED5C4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9</w:t>
                  </w:r>
                  <w:r w:rsidR="003B4C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B4CEB" w:rsidRDefault="003B4CE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CEB" w:rsidRDefault="003B4C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3BD7" w:rsidRDefault="00C03B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03BD7" w:rsidRDefault="00C03B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03BD7" w:rsidTr="00204C3D">
        <w:trPr>
          <w:trHeight w:val="1615"/>
        </w:trPr>
        <w:tc>
          <w:tcPr>
            <w:tcW w:w="7200" w:type="dxa"/>
          </w:tcPr>
          <w:p w:rsidR="00C03BD7" w:rsidRDefault="00C03BD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03BD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03BD7" w:rsidTr="00204C3D">
              <w:tc>
                <w:tcPr>
                  <w:tcW w:w="4207" w:type="dxa"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03BD7" w:rsidTr="00204C3D">
              <w:tc>
                <w:tcPr>
                  <w:tcW w:w="4207" w:type="dxa"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03BD7" w:rsidRDefault="00C03BD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BD7" w:rsidTr="00204C3D">
        <w:trPr>
          <w:trHeight w:val="306"/>
        </w:trPr>
        <w:tc>
          <w:tcPr>
            <w:tcW w:w="7200" w:type="dxa"/>
          </w:tcPr>
          <w:p w:rsidR="00C03BD7" w:rsidRDefault="00C03BD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03BD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03BD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03BD7" w:rsidRDefault="00C03BD7" w:rsidP="00C03BD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</w:p>
              </w:tc>
            </w:tr>
          </w:tbl>
          <w:p w:rsidR="00C03BD7" w:rsidRDefault="00C03BD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BD7" w:rsidTr="00204C3D">
        <w:trPr>
          <w:trHeight w:val="92"/>
        </w:trPr>
        <w:tc>
          <w:tcPr>
            <w:tcW w:w="7200" w:type="dxa"/>
          </w:tcPr>
          <w:p w:rsidR="00C03BD7" w:rsidRDefault="00C03BD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03BD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03BD7" w:rsidTr="00204C3D">
              <w:trPr>
                <w:trHeight w:val="3963"/>
              </w:trPr>
              <w:tc>
                <w:tcPr>
                  <w:tcW w:w="644" w:type="dxa"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ducto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8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03BD7" w:rsidTr="00204C3D">
              <w:tc>
                <w:tcPr>
                  <w:tcW w:w="5827" w:type="dxa"/>
                  <w:gridSpan w:val="5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8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03BD7" w:rsidRDefault="00C03BD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0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03BD7" w:rsidRDefault="00C03BD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03BD7" w:rsidRDefault="00C03BD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C03BD7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B1A" w:rsidRDefault="00307B1A" w:rsidP="00112AD2">
      <w:pPr>
        <w:spacing w:after="0" w:line="240" w:lineRule="auto"/>
      </w:pPr>
      <w:r>
        <w:separator/>
      </w:r>
    </w:p>
  </w:endnote>
  <w:endnote w:type="continuationSeparator" w:id="0">
    <w:p w:rsidR="00307B1A" w:rsidRDefault="00307B1A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B1A" w:rsidRDefault="00307B1A" w:rsidP="00112AD2">
      <w:pPr>
        <w:spacing w:after="0" w:line="240" w:lineRule="auto"/>
      </w:pPr>
      <w:r>
        <w:separator/>
      </w:r>
    </w:p>
  </w:footnote>
  <w:footnote w:type="continuationSeparator" w:id="0">
    <w:p w:rsidR="00307B1A" w:rsidRDefault="00307B1A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2F8C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2F72E7"/>
    <w:rsid w:val="003018A6"/>
    <w:rsid w:val="00307B1A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A3446"/>
    <w:rsid w:val="003B48F4"/>
    <w:rsid w:val="003B4CEB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3422"/>
    <w:rsid w:val="005A4499"/>
    <w:rsid w:val="005A4D1E"/>
    <w:rsid w:val="005A63C0"/>
    <w:rsid w:val="005A6F4A"/>
    <w:rsid w:val="005A776D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86EBD"/>
    <w:rsid w:val="006902FB"/>
    <w:rsid w:val="006A3153"/>
    <w:rsid w:val="006E12B2"/>
    <w:rsid w:val="006F15AE"/>
    <w:rsid w:val="006F15D2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10C8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34D8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B740A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667C7"/>
    <w:rsid w:val="00971E6D"/>
    <w:rsid w:val="00974B77"/>
    <w:rsid w:val="009771ED"/>
    <w:rsid w:val="0098191D"/>
    <w:rsid w:val="009851C7"/>
    <w:rsid w:val="00986344"/>
    <w:rsid w:val="009A1DC1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23CD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03BD7"/>
    <w:rsid w:val="00C15B57"/>
    <w:rsid w:val="00C249F0"/>
    <w:rsid w:val="00C272BE"/>
    <w:rsid w:val="00C42603"/>
    <w:rsid w:val="00C4505C"/>
    <w:rsid w:val="00C6236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3001"/>
    <w:rsid w:val="00CB5131"/>
    <w:rsid w:val="00CB52A5"/>
    <w:rsid w:val="00CB6A9A"/>
    <w:rsid w:val="00CB6B03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16C84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13E1"/>
    <w:rsid w:val="00E732B0"/>
    <w:rsid w:val="00E767B7"/>
    <w:rsid w:val="00E830C0"/>
    <w:rsid w:val="00E96428"/>
    <w:rsid w:val="00EA1456"/>
    <w:rsid w:val="00EA50AF"/>
    <w:rsid w:val="00EB15D2"/>
    <w:rsid w:val="00EB7A85"/>
    <w:rsid w:val="00EC3B45"/>
    <w:rsid w:val="00ED02FF"/>
    <w:rsid w:val="00ED5C49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630FF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3AD"/>
    <w:rsid w:val="00FE5701"/>
    <w:rsid w:val="00FE5F2E"/>
    <w:rsid w:val="00FE76DB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2CC61-9138-4710-8679-90F627F3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9632</Words>
  <Characters>52982</Characters>
  <Application>Microsoft Office Word</Application>
  <DocSecurity>0</DocSecurity>
  <Lines>441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3:08:00Z</dcterms:created>
  <dcterms:modified xsi:type="dcterms:W3CDTF">2017-05-21T03:11:00Z</dcterms:modified>
</cp:coreProperties>
</file>